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83215" w14:textId="29FEA632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Ja, niżej podpisany/a</w:t>
      </w:r>
      <w:r>
        <w:rPr>
          <w:rFonts w:ascii="Times New Roman" w:hAnsi="Times New Roman" w:cs="Times New Roman"/>
        </w:rPr>
        <w:t xml:space="preserve"> (i</w:t>
      </w:r>
      <w:r w:rsidRPr="00953431">
        <w:rPr>
          <w:rFonts w:ascii="Times New Roman" w:hAnsi="Times New Roman" w:cs="Times New Roman"/>
        </w:rPr>
        <w:t>mię i nazwisko opiekuna prawnego</w:t>
      </w:r>
      <w:r>
        <w:rPr>
          <w:rFonts w:ascii="Times New Roman" w:hAnsi="Times New Roman" w:cs="Times New Roman"/>
        </w:rPr>
        <w:t>)</w:t>
      </w:r>
      <w:r w:rsidRPr="009534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5343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,</w:t>
      </w:r>
    </w:p>
    <w:p w14:paraId="3AA9B67D" w14:textId="2B8D1021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53431">
        <w:rPr>
          <w:rFonts w:ascii="Times New Roman" w:hAnsi="Times New Roman" w:cs="Times New Roman"/>
        </w:rPr>
        <w:t>elefon kontaktowy: __________________________________________________________</w:t>
      </w:r>
      <w:r>
        <w:rPr>
          <w:rFonts w:ascii="Times New Roman" w:hAnsi="Times New Roman" w:cs="Times New Roman"/>
        </w:rPr>
        <w:t>,</w:t>
      </w:r>
    </w:p>
    <w:p w14:paraId="1BCAB294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319116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jako opiekun prawny dziecka</w:t>
      </w:r>
    </w:p>
    <w:p w14:paraId="6A97D11B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Imię i nazwisko dziecka: _______________________________________________________</w:t>
      </w:r>
    </w:p>
    <w:p w14:paraId="5D3DEA06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Data urodzenia dziecka: ________________________________________________________</w:t>
      </w:r>
    </w:p>
    <w:p w14:paraId="2B47D3A1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8E8D18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wyrażam zgodę na:</w:t>
      </w:r>
    </w:p>
    <w:p w14:paraId="60C7C81B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548D58" w14:textId="1FFD86C5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953431">
        <w:rPr>
          <w:rFonts w:ascii="Times New Roman" w:hAnsi="Times New Roman" w:cs="Times New Roman"/>
        </w:rPr>
        <w:t>ejestrowanie sesji terapeutycznych z udziałem mojego dziecka przez psychoterapeutę</w:t>
      </w:r>
    </w:p>
    <w:p w14:paraId="25BF6B7F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Imię i nazwisko psychoterapeuty: _______________________________________________</w:t>
      </w:r>
    </w:p>
    <w:p w14:paraId="3B8BAACC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w formie nagrań audio i/lub wideo.</w:t>
      </w:r>
    </w:p>
    <w:p w14:paraId="78242EC5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233387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 xml:space="preserve">Wykorzystanie nagrań z sesji terapeutycznych wyłącznie na potrzeby </w:t>
      </w:r>
      <w:proofErr w:type="spellStart"/>
      <w:r w:rsidRPr="00953431">
        <w:rPr>
          <w:rFonts w:ascii="Times New Roman" w:hAnsi="Times New Roman" w:cs="Times New Roman"/>
        </w:rPr>
        <w:t>superwizji</w:t>
      </w:r>
      <w:proofErr w:type="spellEnd"/>
      <w:r w:rsidRPr="00953431">
        <w:rPr>
          <w:rFonts w:ascii="Times New Roman" w:hAnsi="Times New Roman" w:cs="Times New Roman"/>
        </w:rPr>
        <w:t>, w celu podnoszenia jakości pracy psychoterapeuty oraz poprawy procesu terapeutycznego mojego dziecka.</w:t>
      </w:r>
    </w:p>
    <w:p w14:paraId="247C948B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5B4B72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 xml:space="preserve">Przyjmuję do wiadomości, że nagrania będą wykorzystywane jedynie w pracy psychoterapeutycznej i </w:t>
      </w:r>
      <w:proofErr w:type="spellStart"/>
      <w:r w:rsidRPr="00953431">
        <w:rPr>
          <w:rFonts w:ascii="Times New Roman" w:hAnsi="Times New Roman" w:cs="Times New Roman"/>
        </w:rPr>
        <w:t>superwizyjnej</w:t>
      </w:r>
      <w:proofErr w:type="spellEnd"/>
      <w:r w:rsidRPr="00953431">
        <w:rPr>
          <w:rFonts w:ascii="Times New Roman" w:hAnsi="Times New Roman" w:cs="Times New Roman"/>
        </w:rPr>
        <w:t>, a nie będą udostępniane, publikowane ani wykorzystywane w żadnych innych celach.</w:t>
      </w:r>
    </w:p>
    <w:p w14:paraId="7B6A4208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742325" w14:textId="77777777" w:rsidR="00953431" w:rsidRPr="00953431" w:rsidRDefault="00953431" w:rsidP="009534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Zostałem/</w:t>
      </w:r>
      <w:proofErr w:type="spellStart"/>
      <w:r w:rsidRPr="00953431">
        <w:rPr>
          <w:rFonts w:ascii="Times New Roman" w:hAnsi="Times New Roman" w:cs="Times New Roman"/>
        </w:rPr>
        <w:t>am</w:t>
      </w:r>
      <w:proofErr w:type="spellEnd"/>
      <w:r w:rsidRPr="00953431">
        <w:rPr>
          <w:rFonts w:ascii="Times New Roman" w:hAnsi="Times New Roman" w:cs="Times New Roman"/>
        </w:rPr>
        <w:t xml:space="preserve"> poinformowany/a, że wyrażenie zgody jest dobrowolne i mogę w każdej chwili cofnąć zgodę, bez konieczności podawania przyczyny.</w:t>
      </w:r>
    </w:p>
    <w:p w14:paraId="20750E32" w14:textId="77777777" w:rsidR="00953431" w:rsidRP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45AE6024" w14:textId="77777777" w:rsidR="00953431" w:rsidRPr="00953431" w:rsidRDefault="00953431" w:rsidP="0095343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Data: ____________________________</w:t>
      </w:r>
    </w:p>
    <w:p w14:paraId="4DAB25F6" w14:textId="77777777" w:rsidR="00953431" w:rsidRPr="00953431" w:rsidRDefault="00953431" w:rsidP="0095343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Podpis opiekuna prawnego: ____________________________</w:t>
      </w:r>
    </w:p>
    <w:p w14:paraId="39DC22E3" w14:textId="77777777" w:rsidR="00953431" w:rsidRP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02D73729" w14:textId="77777777" w:rsid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670E38DD" w14:textId="77777777" w:rsid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2A7EDB68" w14:textId="77777777" w:rsid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17362BB2" w14:textId="77777777" w:rsid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1E11CC4D" w14:textId="77777777" w:rsid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7F72A928" w14:textId="4A3409F2" w:rsid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14:paraId="0EF9D2CB" w14:textId="77777777" w:rsid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75546823" w14:textId="6CD0527F" w:rsidR="00953431" w:rsidRP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 xml:space="preserve">Psychoterapeuta oświadcza, że zobowiązuje się do przestrzegania powyższych warunków dotyczących ochrony wizerunku dziecka i wykorzystania nagrań wyłącznie w celach </w:t>
      </w:r>
      <w:proofErr w:type="spellStart"/>
      <w:r w:rsidRPr="00953431">
        <w:rPr>
          <w:rFonts w:ascii="Times New Roman" w:hAnsi="Times New Roman" w:cs="Times New Roman"/>
        </w:rPr>
        <w:t>superwizji</w:t>
      </w:r>
      <w:proofErr w:type="spellEnd"/>
      <w:r w:rsidRPr="00953431">
        <w:rPr>
          <w:rFonts w:ascii="Times New Roman" w:hAnsi="Times New Roman" w:cs="Times New Roman"/>
        </w:rPr>
        <w:t>.</w:t>
      </w:r>
    </w:p>
    <w:p w14:paraId="422BF47C" w14:textId="77777777" w:rsidR="00953431" w:rsidRP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</w:p>
    <w:p w14:paraId="2B4F16EF" w14:textId="77777777" w:rsidR="00953431" w:rsidRP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Data: ____________________________</w:t>
      </w:r>
    </w:p>
    <w:p w14:paraId="6E111185" w14:textId="142F9928" w:rsidR="005C229F" w:rsidRPr="00953431" w:rsidRDefault="00953431" w:rsidP="00953431">
      <w:pPr>
        <w:spacing w:after="0" w:line="276" w:lineRule="auto"/>
        <w:rPr>
          <w:rFonts w:ascii="Times New Roman" w:hAnsi="Times New Roman" w:cs="Times New Roman"/>
        </w:rPr>
      </w:pPr>
      <w:r w:rsidRPr="00953431">
        <w:rPr>
          <w:rFonts w:ascii="Times New Roman" w:hAnsi="Times New Roman" w:cs="Times New Roman"/>
        </w:rPr>
        <w:t>Podpis psychoterapeuty: ____________________________</w:t>
      </w:r>
    </w:p>
    <w:sectPr w:rsidR="005C229F" w:rsidRPr="009534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AA837" w14:textId="77777777" w:rsidR="00104A28" w:rsidRDefault="00104A28" w:rsidP="00953431">
      <w:pPr>
        <w:spacing w:after="0" w:line="240" w:lineRule="auto"/>
      </w:pPr>
      <w:r>
        <w:separator/>
      </w:r>
    </w:p>
  </w:endnote>
  <w:endnote w:type="continuationSeparator" w:id="0">
    <w:p w14:paraId="6C01CB0A" w14:textId="77777777" w:rsidR="00104A28" w:rsidRDefault="00104A28" w:rsidP="0095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7CFD" w14:textId="77777777" w:rsidR="00104A28" w:rsidRDefault="00104A28" w:rsidP="00953431">
      <w:pPr>
        <w:spacing w:after="0" w:line="240" w:lineRule="auto"/>
      </w:pPr>
      <w:r>
        <w:separator/>
      </w:r>
    </w:p>
  </w:footnote>
  <w:footnote w:type="continuationSeparator" w:id="0">
    <w:p w14:paraId="19FA8905" w14:textId="77777777" w:rsidR="00104A28" w:rsidRDefault="00104A28" w:rsidP="0095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19850" w14:textId="306E43C0" w:rsidR="00953431" w:rsidRPr="00953431" w:rsidRDefault="00953431" w:rsidP="00953431">
    <w:pPr>
      <w:spacing w:after="0" w:line="276" w:lineRule="auto"/>
      <w:rPr>
        <w:rFonts w:ascii="Times New Roman" w:hAnsi="Times New Roman" w:cs="Times New Roman"/>
        <w:sz w:val="28"/>
        <w:szCs w:val="28"/>
      </w:rPr>
    </w:pPr>
    <w:r w:rsidRPr="00953431">
      <w:rPr>
        <w:rFonts w:ascii="Times New Roman" w:hAnsi="Times New Roman" w:cs="Times New Roman"/>
        <w:sz w:val="28"/>
        <w:szCs w:val="28"/>
      </w:rPr>
      <w:t xml:space="preserve">Załącznik nr 4 </w:t>
    </w:r>
  </w:p>
  <w:p w14:paraId="114A9784" w14:textId="77777777" w:rsidR="00953431" w:rsidRPr="00953431" w:rsidRDefault="00953431" w:rsidP="00953431">
    <w:pPr>
      <w:spacing w:after="0" w:line="276" w:lineRule="auto"/>
      <w:rPr>
        <w:rFonts w:ascii="Times New Roman" w:hAnsi="Times New Roman" w:cs="Times New Roman"/>
        <w:sz w:val="28"/>
        <w:szCs w:val="28"/>
      </w:rPr>
    </w:pPr>
  </w:p>
  <w:p w14:paraId="35384D13" w14:textId="355156A1" w:rsidR="00953431" w:rsidRPr="00953431" w:rsidRDefault="00953431" w:rsidP="00953431">
    <w:pPr>
      <w:spacing w:after="0" w:line="276" w:lineRule="auto"/>
      <w:rPr>
        <w:rFonts w:ascii="Times New Roman" w:hAnsi="Times New Roman" w:cs="Times New Roman"/>
        <w:b/>
        <w:bCs/>
        <w:sz w:val="28"/>
        <w:szCs w:val="28"/>
      </w:rPr>
    </w:pPr>
    <w:r w:rsidRPr="00953431">
      <w:rPr>
        <w:rFonts w:ascii="Times New Roman" w:hAnsi="Times New Roman" w:cs="Times New Roman"/>
        <w:b/>
        <w:bCs/>
        <w:sz w:val="28"/>
        <w:szCs w:val="28"/>
      </w:rPr>
      <w:t xml:space="preserve">Zgoda na rejestrowanie sesji terapeutycznych i wykorzystanie wizerunku dziecka </w:t>
    </w:r>
  </w:p>
  <w:p w14:paraId="205E07AD" w14:textId="3D2450B0" w:rsidR="00953431" w:rsidRDefault="00953431">
    <w:pPr>
      <w:pStyle w:val="Nagwek"/>
    </w:pPr>
  </w:p>
  <w:p w14:paraId="19F1AE22" w14:textId="77777777" w:rsidR="00953431" w:rsidRDefault="009534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35FFC"/>
    <w:multiLevelType w:val="multilevel"/>
    <w:tmpl w:val="2D5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10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31"/>
    <w:rsid w:val="00104A28"/>
    <w:rsid w:val="00124C0C"/>
    <w:rsid w:val="002D5186"/>
    <w:rsid w:val="005C229F"/>
    <w:rsid w:val="00953431"/>
    <w:rsid w:val="00DA2446"/>
    <w:rsid w:val="00ED3584"/>
    <w:rsid w:val="00E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3240"/>
  <w15:chartTrackingRefBased/>
  <w15:docId w15:val="{D0DA0E10-995A-467D-AF19-0FC75944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431"/>
  </w:style>
  <w:style w:type="paragraph" w:styleId="Stopka">
    <w:name w:val="footer"/>
    <w:basedOn w:val="Normalny"/>
    <w:link w:val="StopkaZnak"/>
    <w:uiPriority w:val="99"/>
    <w:unhideWhenUsed/>
    <w:rsid w:val="0095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1051-189E-4F70-AB89-BC79867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wiatkowska</dc:creator>
  <cp:keywords/>
  <dc:description/>
  <cp:lastModifiedBy>Katarzyna Gwóźdź</cp:lastModifiedBy>
  <cp:revision>2</cp:revision>
  <dcterms:created xsi:type="dcterms:W3CDTF">2024-09-17T14:53:00Z</dcterms:created>
  <dcterms:modified xsi:type="dcterms:W3CDTF">2024-09-17T14:53:00Z</dcterms:modified>
</cp:coreProperties>
</file>